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B4" w:rsidRPr="00DE3B3D" w:rsidRDefault="00876CE6">
      <w:pPr>
        <w:rPr>
          <w:rFonts w:ascii="Arial" w:hAnsi="Arial" w:cs="Arial"/>
          <w:sz w:val="16"/>
          <w:szCs w:val="16"/>
        </w:rPr>
      </w:pPr>
      <w:r w:rsidRPr="00DE3B3D">
        <w:rPr>
          <w:rFonts w:ascii="Arial" w:hAnsi="Arial" w:cs="Arial"/>
          <w:sz w:val="16"/>
          <w:szCs w:val="16"/>
        </w:rPr>
        <w:t>Pieczęć</w:t>
      </w:r>
      <w:r w:rsidR="00815D83" w:rsidRPr="00DE3B3D">
        <w:rPr>
          <w:rFonts w:ascii="Arial" w:hAnsi="Arial" w:cs="Arial"/>
          <w:sz w:val="16"/>
          <w:szCs w:val="16"/>
        </w:rPr>
        <w:t xml:space="preserve"> jednostki rozpatrującej wniosek</w:t>
      </w:r>
    </w:p>
    <w:p w:rsidR="00876CE6" w:rsidRDefault="00876CE6" w:rsidP="00876CE6">
      <w:pPr>
        <w:spacing w:after="0"/>
        <w:rPr>
          <w:rFonts w:ascii="Arial" w:hAnsi="Arial" w:cs="Arial"/>
        </w:rPr>
      </w:pPr>
    </w:p>
    <w:p w:rsidR="00DE3B3D" w:rsidRPr="00DE3B3D" w:rsidRDefault="00DE3B3D" w:rsidP="00876CE6">
      <w:pPr>
        <w:spacing w:after="0"/>
        <w:rPr>
          <w:rFonts w:ascii="Arial" w:hAnsi="Arial" w:cs="Arial"/>
        </w:rPr>
      </w:pPr>
    </w:p>
    <w:p w:rsidR="00876CE6" w:rsidRPr="00DE3B3D" w:rsidRDefault="00876CE6" w:rsidP="00876CE6">
      <w:pPr>
        <w:spacing w:after="0"/>
        <w:rPr>
          <w:rFonts w:ascii="Arial" w:hAnsi="Arial" w:cs="Arial"/>
        </w:rPr>
      </w:pPr>
    </w:p>
    <w:p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  <w:r w:rsidRPr="00DE3B3D">
        <w:rPr>
          <w:rFonts w:ascii="Arial" w:hAnsi="Arial" w:cs="Arial"/>
          <w:sz w:val="20"/>
          <w:szCs w:val="20"/>
        </w:rPr>
        <w:t xml:space="preserve">___________________ </w:t>
      </w:r>
      <w:r w:rsidRPr="00DE3B3D">
        <w:rPr>
          <w:rFonts w:ascii="Arial" w:hAnsi="Arial" w:cs="Arial"/>
          <w:sz w:val="20"/>
          <w:szCs w:val="20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  <w:t xml:space="preserve">     </w:t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20"/>
          <w:szCs w:val="20"/>
        </w:rPr>
        <w:t>________________________</w:t>
      </w:r>
    </w:p>
    <w:p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  <w:r w:rsidRPr="00DE3B3D">
        <w:rPr>
          <w:rFonts w:ascii="Arial" w:hAnsi="Arial" w:cs="Arial"/>
          <w:sz w:val="16"/>
          <w:szCs w:val="16"/>
        </w:rPr>
        <w:t xml:space="preserve">   Nr kolejny wniosku</w:t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</w:r>
      <w:r w:rsidRPr="00DE3B3D">
        <w:rPr>
          <w:rFonts w:ascii="Arial" w:hAnsi="Arial" w:cs="Arial"/>
          <w:sz w:val="16"/>
          <w:szCs w:val="16"/>
        </w:rPr>
        <w:tab/>
        <w:t>data złożenia kompletnego wniosku</w:t>
      </w:r>
    </w:p>
    <w:p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</w:p>
    <w:p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</w:p>
    <w:p w:rsidR="00876CE6" w:rsidRPr="00DE3B3D" w:rsidRDefault="00876CE6" w:rsidP="00876CE6">
      <w:pPr>
        <w:spacing w:after="0"/>
        <w:rPr>
          <w:rFonts w:ascii="Arial" w:hAnsi="Arial" w:cs="Arial"/>
          <w:sz w:val="16"/>
          <w:szCs w:val="16"/>
        </w:rPr>
      </w:pPr>
    </w:p>
    <w:p w:rsidR="00A96701" w:rsidRPr="00D254EC" w:rsidRDefault="00876CE6" w:rsidP="00DE3B3D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D254EC">
        <w:rPr>
          <w:rFonts w:ascii="Arial Black" w:hAnsi="Arial Black" w:cs="Arial"/>
          <w:b/>
          <w:sz w:val="24"/>
          <w:szCs w:val="24"/>
        </w:rPr>
        <w:t>WNIOSEK</w:t>
      </w:r>
    </w:p>
    <w:p w:rsidR="00876CE6" w:rsidRPr="00D254EC" w:rsidRDefault="008A205C" w:rsidP="00A96701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D254EC">
        <w:rPr>
          <w:rFonts w:ascii="Arial Black" w:hAnsi="Arial Black" w:cs="Arial"/>
          <w:b/>
          <w:sz w:val="24"/>
          <w:szCs w:val="24"/>
        </w:rPr>
        <w:t>o</w:t>
      </w:r>
      <w:r w:rsidR="00876CE6" w:rsidRPr="00D254EC">
        <w:rPr>
          <w:rFonts w:ascii="Arial Black" w:hAnsi="Arial Black" w:cs="Arial"/>
          <w:b/>
          <w:sz w:val="24"/>
          <w:szCs w:val="24"/>
        </w:rPr>
        <w:t xml:space="preserve"> dof</w:t>
      </w:r>
      <w:r w:rsidR="00DE3B3D" w:rsidRPr="00D254EC">
        <w:rPr>
          <w:rFonts w:ascii="Arial Black" w:hAnsi="Arial Black" w:cs="Arial"/>
          <w:b/>
          <w:sz w:val="24"/>
          <w:szCs w:val="24"/>
        </w:rPr>
        <w:t>inansowanie ze środków PFRON</w:t>
      </w:r>
      <w:r w:rsidR="00A96701" w:rsidRPr="00D254EC">
        <w:rPr>
          <w:rFonts w:ascii="Arial Black" w:hAnsi="Arial Black" w:cs="Arial"/>
          <w:b/>
          <w:sz w:val="24"/>
          <w:szCs w:val="24"/>
        </w:rPr>
        <w:t xml:space="preserve"> </w:t>
      </w:r>
      <w:r w:rsidR="00CC3927" w:rsidRPr="00D254EC">
        <w:rPr>
          <w:rFonts w:ascii="Arial Black" w:hAnsi="Arial Black" w:cs="Arial"/>
          <w:b/>
          <w:sz w:val="24"/>
          <w:szCs w:val="24"/>
        </w:rPr>
        <w:t xml:space="preserve">do </w:t>
      </w:r>
      <w:r w:rsidR="00980021" w:rsidRPr="00D254EC">
        <w:rPr>
          <w:rFonts w:ascii="Arial Black" w:hAnsi="Arial Black" w:cs="Arial"/>
          <w:b/>
          <w:sz w:val="24"/>
          <w:szCs w:val="24"/>
        </w:rPr>
        <w:t>sprzętu rehabilitacyjnego</w:t>
      </w:r>
    </w:p>
    <w:p w:rsidR="000E0BFF" w:rsidRPr="00DE3B3D" w:rsidRDefault="000E0BFF" w:rsidP="00A96701">
      <w:pPr>
        <w:spacing w:after="0"/>
        <w:rPr>
          <w:rFonts w:ascii="Arial" w:hAnsi="Arial" w:cs="Arial"/>
        </w:rPr>
      </w:pPr>
    </w:p>
    <w:p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DANE DOTYCZĄCE WNIOSKODAWCY</w:t>
      </w:r>
    </w:p>
    <w:p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</w:p>
    <w:p w:rsidR="00A96701" w:rsidRPr="00DE3B3D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Imię i nazwisko ................................................................................................................................</w:t>
      </w:r>
    </w:p>
    <w:p w:rsidR="00A96701" w:rsidRPr="00DE3B3D" w:rsidRDefault="00A96701" w:rsidP="00A96701">
      <w:pPr>
        <w:spacing w:after="0"/>
        <w:rPr>
          <w:rFonts w:ascii="Arial" w:hAnsi="Arial" w:cs="Arial"/>
          <w:b/>
        </w:rPr>
      </w:pPr>
    </w:p>
    <w:p w:rsidR="00A96701" w:rsidRPr="00DE3B3D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Adres zamieszkania ........................................................................................................................</w:t>
      </w:r>
    </w:p>
    <w:p w:rsidR="00A96701" w:rsidRPr="00DE3B3D" w:rsidRDefault="00A96701" w:rsidP="00876CE6">
      <w:pPr>
        <w:spacing w:after="0"/>
        <w:rPr>
          <w:rFonts w:ascii="Arial" w:hAnsi="Arial" w:cs="Arial"/>
          <w:sz w:val="16"/>
          <w:szCs w:val="16"/>
        </w:rPr>
      </w:pPr>
    </w:p>
    <w:p w:rsidR="00A96701" w:rsidRPr="00DE3B3D" w:rsidRDefault="00A96701" w:rsidP="00876CE6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ESEL ...............................................................................................................................................</w:t>
      </w:r>
    </w:p>
    <w:p w:rsidR="00A96701" w:rsidRPr="00DE3B3D" w:rsidRDefault="00A96701" w:rsidP="00876CE6">
      <w:pPr>
        <w:spacing w:after="0"/>
        <w:rPr>
          <w:rFonts w:ascii="Arial" w:hAnsi="Arial" w:cs="Arial"/>
          <w:b/>
        </w:rPr>
      </w:pPr>
    </w:p>
    <w:p w:rsidR="00A96701" w:rsidRPr="00DE3B3D" w:rsidRDefault="00A96701" w:rsidP="00876CE6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Numer dokumentu tożsamości ......................................................................................................</w:t>
      </w:r>
    </w:p>
    <w:p w:rsidR="00D254EC" w:rsidRDefault="00D254EC" w:rsidP="00D254EC">
      <w:pPr>
        <w:spacing w:after="0"/>
        <w:rPr>
          <w:rFonts w:ascii="Arial" w:hAnsi="Arial" w:cs="Arial"/>
          <w:b/>
        </w:rPr>
      </w:pPr>
    </w:p>
    <w:p w:rsidR="00D254EC" w:rsidRPr="00DE3B3D" w:rsidRDefault="00D254EC" w:rsidP="00D254EC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Numer telefonu ................................................................................................................................</w:t>
      </w:r>
    </w:p>
    <w:p w:rsidR="00ED6B61" w:rsidRDefault="00ED6B61" w:rsidP="00A96701">
      <w:pPr>
        <w:spacing w:after="0"/>
        <w:rPr>
          <w:rFonts w:ascii="Arial" w:hAnsi="Arial" w:cs="Arial"/>
          <w:b/>
        </w:rPr>
      </w:pPr>
    </w:p>
    <w:p w:rsidR="00151F61" w:rsidRPr="00DE3B3D" w:rsidRDefault="00ED6B61" w:rsidP="00A9670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i nazwa konta bankowego ……………………………………………………………………..</w:t>
      </w:r>
    </w:p>
    <w:p w:rsidR="00A96701" w:rsidRPr="00DE3B3D" w:rsidRDefault="00A96701" w:rsidP="00A96701">
      <w:pPr>
        <w:spacing w:after="0"/>
        <w:rPr>
          <w:rFonts w:ascii="Arial" w:hAnsi="Arial" w:cs="Arial"/>
          <w:b/>
        </w:rPr>
      </w:pPr>
    </w:p>
    <w:p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DANE PRZEDSTAWICIELA USTAWOWEGO DLA MAŁOLETNIEGO WNIOSKODAWCY</w:t>
      </w:r>
    </w:p>
    <w:p w:rsidR="00A96701" w:rsidRPr="00DE3B3D" w:rsidRDefault="00A96701" w:rsidP="00A96701">
      <w:pPr>
        <w:spacing w:after="0"/>
        <w:rPr>
          <w:rFonts w:ascii="Arial" w:hAnsi="Arial" w:cs="Arial"/>
          <w:b/>
          <w:u w:val="single"/>
        </w:rPr>
      </w:pPr>
    </w:p>
    <w:p w:rsidR="00A96701" w:rsidRPr="00DE3B3D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Imię i nazwisko ................................................................................................................................</w:t>
      </w:r>
    </w:p>
    <w:p w:rsidR="00A96701" w:rsidRPr="00DE3B3D" w:rsidRDefault="00A96701" w:rsidP="00A96701">
      <w:pPr>
        <w:spacing w:after="0"/>
        <w:rPr>
          <w:rFonts w:ascii="Arial" w:hAnsi="Arial" w:cs="Arial"/>
          <w:b/>
        </w:rPr>
      </w:pPr>
    </w:p>
    <w:p w:rsidR="00A96701" w:rsidRDefault="00A9670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Adres zamieszkania ........................................................................................................................</w:t>
      </w:r>
    </w:p>
    <w:p w:rsidR="003A0852" w:rsidRDefault="003A0852" w:rsidP="003A0852">
      <w:pPr>
        <w:spacing w:after="0"/>
        <w:rPr>
          <w:rFonts w:ascii="Arial" w:hAnsi="Arial" w:cs="Arial"/>
          <w:b/>
        </w:rPr>
      </w:pPr>
    </w:p>
    <w:p w:rsidR="003A0852" w:rsidRPr="00DE3B3D" w:rsidRDefault="003A0852" w:rsidP="003A0852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ESEL ...............................................................................................................................................</w:t>
      </w:r>
    </w:p>
    <w:p w:rsidR="003A0852" w:rsidRDefault="003A0852" w:rsidP="003A0852">
      <w:pPr>
        <w:spacing w:after="0"/>
        <w:rPr>
          <w:rFonts w:ascii="Arial" w:hAnsi="Arial" w:cs="Arial"/>
          <w:b/>
        </w:rPr>
      </w:pPr>
    </w:p>
    <w:p w:rsidR="003A0852" w:rsidRPr="00DE3B3D" w:rsidRDefault="003A0852" w:rsidP="003A0852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Numer dokumentu tożsamości ......................................................................................................</w:t>
      </w:r>
    </w:p>
    <w:p w:rsidR="00D254EC" w:rsidRDefault="00D254EC" w:rsidP="00D254EC">
      <w:pPr>
        <w:spacing w:after="0"/>
        <w:rPr>
          <w:rFonts w:ascii="Arial" w:hAnsi="Arial" w:cs="Arial"/>
          <w:b/>
        </w:rPr>
      </w:pPr>
    </w:p>
    <w:p w:rsidR="00D254EC" w:rsidRPr="00DE3B3D" w:rsidRDefault="00D254EC" w:rsidP="00D254EC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Numer telefonu ................................................................................................................................</w:t>
      </w:r>
    </w:p>
    <w:p w:rsidR="003A0852" w:rsidRDefault="003A0852" w:rsidP="00A96701">
      <w:pPr>
        <w:spacing w:after="0"/>
        <w:rPr>
          <w:rFonts w:ascii="Arial" w:hAnsi="Arial" w:cs="Arial"/>
          <w:b/>
        </w:rPr>
      </w:pPr>
    </w:p>
    <w:p w:rsidR="00D254EC" w:rsidRPr="00DE3B3D" w:rsidRDefault="00D254EC" w:rsidP="00A96701">
      <w:pPr>
        <w:spacing w:after="0"/>
        <w:rPr>
          <w:rFonts w:ascii="Arial" w:hAnsi="Arial" w:cs="Arial"/>
          <w:b/>
        </w:rPr>
      </w:pPr>
    </w:p>
    <w:p w:rsidR="00151F61" w:rsidRPr="00857922" w:rsidRDefault="00151F61" w:rsidP="00A96701">
      <w:pPr>
        <w:spacing w:after="0"/>
        <w:rPr>
          <w:rFonts w:ascii="Arial" w:hAnsi="Arial" w:cs="Arial"/>
          <w:b/>
          <w:u w:val="single"/>
          <w:vertAlign w:val="superscript"/>
        </w:rPr>
      </w:pPr>
      <w:r w:rsidRPr="00DE3B3D">
        <w:rPr>
          <w:rFonts w:ascii="Arial" w:hAnsi="Arial" w:cs="Arial"/>
          <w:b/>
          <w:u w:val="single"/>
        </w:rPr>
        <w:t>STOPIEŃ NIEPEŁNOSPRAWNOŚCI LUB JEGO ODPOWIEDNIK</w:t>
      </w:r>
      <w:r w:rsidR="00857922">
        <w:rPr>
          <w:rFonts w:ascii="Arial" w:hAnsi="Arial" w:cs="Arial"/>
          <w:b/>
          <w:u w:val="single"/>
          <w:vertAlign w:val="superscript"/>
        </w:rPr>
        <w:t>1</w:t>
      </w:r>
    </w:p>
    <w:p w:rsidR="00151F61" w:rsidRPr="00DE3B3D" w:rsidRDefault="00151F61" w:rsidP="00A96701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8221"/>
        <w:gridCol w:w="909"/>
      </w:tblGrid>
      <w:tr w:rsidR="00151F61" w:rsidRPr="00DE3B3D" w:rsidTr="00151F61">
        <w:tc>
          <w:tcPr>
            <w:tcW w:w="534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1.</w:t>
            </w:r>
          </w:p>
        </w:tc>
        <w:tc>
          <w:tcPr>
            <w:tcW w:w="8221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Pierwsza grupa (znaczny stopień niepełnosprawności)</w:t>
            </w:r>
          </w:p>
        </w:tc>
        <w:tc>
          <w:tcPr>
            <w:tcW w:w="909" w:type="dxa"/>
          </w:tcPr>
          <w:p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  <w:tr w:rsidR="00151F61" w:rsidRPr="00DE3B3D" w:rsidTr="00151F61">
        <w:tc>
          <w:tcPr>
            <w:tcW w:w="534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2.</w:t>
            </w:r>
          </w:p>
        </w:tc>
        <w:tc>
          <w:tcPr>
            <w:tcW w:w="8221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Druga grupa (umiarkowany stopień niepełnosprawności)</w:t>
            </w:r>
          </w:p>
        </w:tc>
        <w:tc>
          <w:tcPr>
            <w:tcW w:w="909" w:type="dxa"/>
          </w:tcPr>
          <w:p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  <w:tr w:rsidR="00151F61" w:rsidRPr="00DE3B3D" w:rsidTr="00151F61">
        <w:tc>
          <w:tcPr>
            <w:tcW w:w="534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3.</w:t>
            </w:r>
          </w:p>
        </w:tc>
        <w:tc>
          <w:tcPr>
            <w:tcW w:w="8221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Trzecia grupa (lekki stopień niepełnosprawności)</w:t>
            </w:r>
          </w:p>
        </w:tc>
        <w:tc>
          <w:tcPr>
            <w:tcW w:w="909" w:type="dxa"/>
          </w:tcPr>
          <w:p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  <w:tr w:rsidR="00151F61" w:rsidRPr="00DE3B3D" w:rsidTr="00151F61">
        <w:tc>
          <w:tcPr>
            <w:tcW w:w="534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4.</w:t>
            </w:r>
          </w:p>
        </w:tc>
        <w:tc>
          <w:tcPr>
            <w:tcW w:w="8221" w:type="dxa"/>
          </w:tcPr>
          <w:p w:rsidR="00151F61" w:rsidRPr="00DE3B3D" w:rsidRDefault="00151F61" w:rsidP="00A96701">
            <w:pPr>
              <w:rPr>
                <w:rFonts w:ascii="Arial" w:hAnsi="Arial" w:cs="Arial"/>
              </w:rPr>
            </w:pPr>
            <w:r w:rsidRPr="00DE3B3D">
              <w:rPr>
                <w:rFonts w:ascii="Arial" w:hAnsi="Arial" w:cs="Arial"/>
              </w:rPr>
              <w:t>Dziecko do 16 lat z orzeczoną niepełnosprawnością</w:t>
            </w:r>
          </w:p>
        </w:tc>
        <w:tc>
          <w:tcPr>
            <w:tcW w:w="909" w:type="dxa"/>
          </w:tcPr>
          <w:p w:rsidR="00151F61" w:rsidRPr="00DE3B3D" w:rsidRDefault="00151F61" w:rsidP="00A96701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0E0BFF" w:rsidRPr="00DE3B3D" w:rsidRDefault="000E0BFF" w:rsidP="00A96701">
      <w:pPr>
        <w:spacing w:after="0"/>
        <w:rPr>
          <w:rFonts w:ascii="Arial" w:hAnsi="Arial" w:cs="Arial"/>
          <w:u w:val="single"/>
        </w:rPr>
      </w:pPr>
    </w:p>
    <w:p w:rsidR="00857922" w:rsidRPr="009C38B4" w:rsidRDefault="00857922" w:rsidP="00857922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857922" w:rsidRPr="00EB1131" w:rsidRDefault="00857922" w:rsidP="00857922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EB1131">
        <w:rPr>
          <w:rFonts w:ascii="Arial" w:hAnsi="Arial" w:cs="Arial"/>
          <w:b/>
          <w:sz w:val="20"/>
          <w:szCs w:val="20"/>
        </w:rPr>
        <w:t>wstawić X w odpowiednim miejscu</w:t>
      </w:r>
    </w:p>
    <w:p w:rsidR="00D254EC" w:rsidRPr="00857922" w:rsidRDefault="00D254EC" w:rsidP="00A96701">
      <w:pPr>
        <w:spacing w:after="0"/>
        <w:rPr>
          <w:rFonts w:ascii="Arial" w:hAnsi="Arial" w:cs="Arial"/>
          <w:b/>
        </w:rPr>
      </w:pPr>
    </w:p>
    <w:p w:rsidR="00D254EC" w:rsidRDefault="00D254EC" w:rsidP="00A96701">
      <w:pPr>
        <w:spacing w:after="0"/>
        <w:rPr>
          <w:rFonts w:ascii="Arial" w:hAnsi="Arial" w:cs="Arial"/>
          <w:b/>
          <w:u w:val="single"/>
        </w:rPr>
      </w:pPr>
    </w:p>
    <w:p w:rsidR="00ED6B61" w:rsidRDefault="00ED6B61" w:rsidP="00A96701">
      <w:pPr>
        <w:spacing w:after="0"/>
        <w:rPr>
          <w:rFonts w:ascii="Arial" w:hAnsi="Arial" w:cs="Arial"/>
          <w:b/>
          <w:u w:val="single"/>
        </w:rPr>
      </w:pPr>
    </w:p>
    <w:p w:rsidR="00D254EC" w:rsidRDefault="00D254EC" w:rsidP="00A96701">
      <w:pPr>
        <w:spacing w:after="0"/>
        <w:rPr>
          <w:rFonts w:ascii="Arial" w:hAnsi="Arial" w:cs="Arial"/>
          <w:b/>
          <w:u w:val="single"/>
        </w:rPr>
      </w:pPr>
    </w:p>
    <w:p w:rsidR="005A2ED8" w:rsidRPr="00DE3B3D" w:rsidRDefault="005A2ED8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lastRenderedPageBreak/>
        <w:t>OŚWIADCZENIE O WYSOKOŚCI DOCHODU</w:t>
      </w:r>
    </w:p>
    <w:p w:rsidR="005A2ED8" w:rsidRPr="00DE3B3D" w:rsidRDefault="005A2ED8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A2ED8" w:rsidRPr="00DE3B3D" w:rsidRDefault="005A2ED8" w:rsidP="00D254EC">
      <w:pPr>
        <w:spacing w:after="0" w:line="360" w:lineRule="auto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</w:rPr>
        <w:t xml:space="preserve">Oświadczam, że </w:t>
      </w:r>
      <w:r w:rsidRPr="001B6ECC">
        <w:rPr>
          <w:rFonts w:ascii="Arial" w:hAnsi="Arial" w:cs="Arial"/>
          <w:b/>
        </w:rPr>
        <w:t>przeciętny miesięczny dochód</w:t>
      </w:r>
      <w:r w:rsidRPr="00DE3B3D">
        <w:rPr>
          <w:rFonts w:ascii="Arial" w:hAnsi="Arial" w:cs="Arial"/>
        </w:rPr>
        <w:t xml:space="preserve">, w rozumieniu przepisów o świadczeniach rodzinnych, podzielony przez liczbę osób we wspólnym gospodarstwie domowym, obliczony </w:t>
      </w:r>
      <w:r w:rsidRPr="00DE3B3D">
        <w:rPr>
          <w:rFonts w:ascii="Arial" w:hAnsi="Arial" w:cs="Arial"/>
          <w:b/>
        </w:rPr>
        <w:t>za kwartał poprzedzający miesiąc złożenia wniosku, wynosił ................................ zł.</w:t>
      </w:r>
    </w:p>
    <w:p w:rsidR="005A2ED8" w:rsidRPr="00DE3B3D" w:rsidRDefault="005A2ED8" w:rsidP="005A2ED8">
      <w:pPr>
        <w:spacing w:after="0"/>
        <w:jc w:val="both"/>
        <w:rPr>
          <w:rFonts w:ascii="Arial" w:hAnsi="Arial" w:cs="Arial"/>
        </w:rPr>
      </w:pPr>
    </w:p>
    <w:p w:rsidR="005A2ED8" w:rsidRPr="00DE3B3D" w:rsidRDefault="005A2ED8" w:rsidP="005A2ED8">
      <w:pPr>
        <w:spacing w:after="0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Liczba osób we wspólnym gospodarstwie domowym: ................</w:t>
      </w:r>
    </w:p>
    <w:p w:rsidR="005A2ED8" w:rsidRPr="00DE3B3D" w:rsidRDefault="005A2ED8" w:rsidP="005A2ED8">
      <w:pPr>
        <w:spacing w:after="0"/>
        <w:jc w:val="both"/>
        <w:rPr>
          <w:rFonts w:ascii="Arial" w:hAnsi="Arial" w:cs="Arial"/>
        </w:rPr>
      </w:pPr>
    </w:p>
    <w:p w:rsidR="005A2ED8" w:rsidRPr="00DE3B3D" w:rsidRDefault="005A2ED8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51F61" w:rsidRPr="00D254EC" w:rsidRDefault="001B6ECC" w:rsidP="00DD7A5D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OBY POZOSTAJĄCE WE WSPÓL</w:t>
      </w:r>
      <w:r w:rsidR="00151F61" w:rsidRPr="00D254EC">
        <w:rPr>
          <w:rFonts w:ascii="Arial" w:hAnsi="Arial" w:cs="Arial"/>
          <w:b/>
          <w:u w:val="single"/>
        </w:rPr>
        <w:t>NYM GOSPODARSTWIE DOMOWYM Z WNIOSKODAWCĄ</w:t>
      </w:r>
    </w:p>
    <w:p w:rsidR="00151F61" w:rsidRPr="00DE3B3D" w:rsidRDefault="00151F61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402"/>
        <w:gridCol w:w="2409"/>
        <w:gridCol w:w="3319"/>
      </w:tblGrid>
      <w:tr w:rsidR="005A2ED8" w:rsidRPr="00DE3B3D" w:rsidTr="005A2ED8">
        <w:tc>
          <w:tcPr>
            <w:tcW w:w="534" w:type="dxa"/>
          </w:tcPr>
          <w:p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3402" w:type="dxa"/>
          </w:tcPr>
          <w:p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409" w:type="dxa"/>
          </w:tcPr>
          <w:p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3319" w:type="dxa"/>
          </w:tcPr>
          <w:p w:rsidR="005A2ED8" w:rsidRPr="00DE3B3D" w:rsidRDefault="005A2ED8" w:rsidP="005A2ED8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DOCHÓD MIESIĘCZNY NETTO</w:t>
            </w:r>
          </w:p>
        </w:tc>
      </w:tr>
      <w:tr w:rsidR="005A2ED8" w:rsidRPr="00DE3B3D" w:rsidTr="005A2ED8">
        <w:tc>
          <w:tcPr>
            <w:tcW w:w="534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:rsidTr="005A2ED8">
        <w:tc>
          <w:tcPr>
            <w:tcW w:w="534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:rsidTr="005A2ED8">
        <w:tc>
          <w:tcPr>
            <w:tcW w:w="534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:rsidTr="005A2ED8">
        <w:tc>
          <w:tcPr>
            <w:tcW w:w="534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2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:rsidTr="005A2ED8">
        <w:tc>
          <w:tcPr>
            <w:tcW w:w="534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02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:rsidTr="005A2ED8">
        <w:tc>
          <w:tcPr>
            <w:tcW w:w="534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02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ED8" w:rsidRPr="00DE3B3D" w:rsidTr="005A2ED8">
        <w:tc>
          <w:tcPr>
            <w:tcW w:w="534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402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9" w:type="dxa"/>
          </w:tcPr>
          <w:p w:rsidR="005A2ED8" w:rsidRPr="00DE3B3D" w:rsidRDefault="005A2ED8" w:rsidP="00A96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51F61" w:rsidRPr="00DE3B3D" w:rsidRDefault="00151F61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170D9" w:rsidRPr="00DE3B3D" w:rsidRDefault="000170D9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INFORMACJE O PLANOWANYM PRZEDSIĘWZIĘCIU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170D9" w:rsidRDefault="000170D9" w:rsidP="004C4A3B">
      <w:pPr>
        <w:spacing w:after="0" w:line="360" w:lineRule="auto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rzedmiot dofinansowania .............................................................................................................</w:t>
      </w:r>
    </w:p>
    <w:p w:rsidR="004C4A3B" w:rsidRPr="00DE3B3D" w:rsidRDefault="004C4A3B" w:rsidP="004C4A3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</w:p>
    <w:p w:rsidR="000170D9" w:rsidRPr="00DE3B3D" w:rsidRDefault="000170D9" w:rsidP="004C4A3B">
      <w:pPr>
        <w:spacing w:after="0" w:line="360" w:lineRule="auto"/>
        <w:rPr>
          <w:rFonts w:ascii="Arial" w:hAnsi="Arial" w:cs="Arial"/>
          <w:b/>
        </w:rPr>
      </w:pPr>
    </w:p>
    <w:p w:rsidR="000170D9" w:rsidRPr="00DE3B3D" w:rsidRDefault="004C4A3B" w:rsidP="00A96701">
      <w:pPr>
        <w:spacing w:after="0"/>
        <w:rPr>
          <w:rFonts w:ascii="Arial" w:hAnsi="Arial" w:cs="Arial"/>
          <w:b/>
        </w:rPr>
      </w:pPr>
      <w:r w:rsidRPr="0081724B">
        <w:rPr>
          <w:rFonts w:ascii="Arial" w:hAnsi="Arial" w:cs="Arial"/>
          <w:b/>
          <w:u w:val="single"/>
        </w:rPr>
        <w:t>U</w:t>
      </w:r>
      <w:r w:rsidR="000170D9" w:rsidRPr="0081724B">
        <w:rPr>
          <w:rFonts w:ascii="Arial" w:hAnsi="Arial" w:cs="Arial"/>
          <w:b/>
          <w:u w:val="single"/>
        </w:rPr>
        <w:t>zasadnienie wniosku</w:t>
      </w:r>
      <w:r w:rsidR="000170D9" w:rsidRPr="00DE3B3D">
        <w:rPr>
          <w:rFonts w:ascii="Arial" w:hAnsi="Arial" w:cs="Arial"/>
          <w:b/>
        </w:rPr>
        <w:t xml:space="preserve"> 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:rsidR="004D1F41" w:rsidRPr="00DE3B3D" w:rsidRDefault="000170D9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</w:t>
      </w:r>
      <w:r w:rsidR="004D1F41" w:rsidRPr="00DE3B3D">
        <w:rPr>
          <w:rFonts w:ascii="Arial" w:hAnsi="Arial" w:cs="Arial"/>
          <w:b/>
        </w:rPr>
        <w:t>..</w:t>
      </w:r>
    </w:p>
    <w:p w:rsidR="004D1F41" w:rsidRPr="00DE3B3D" w:rsidRDefault="004D1F41" w:rsidP="00A96701">
      <w:pPr>
        <w:spacing w:after="0"/>
        <w:rPr>
          <w:rFonts w:ascii="Arial" w:hAnsi="Arial" w:cs="Arial"/>
          <w:b/>
        </w:rPr>
      </w:pPr>
    </w:p>
    <w:p w:rsidR="000170D9" w:rsidRPr="00DE3B3D" w:rsidRDefault="004D1F41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Przewidywany koszt realizacji zadania .......................................... zł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:rsidR="000170D9" w:rsidRDefault="000170D9" w:rsidP="004C4A3B">
      <w:pPr>
        <w:spacing w:after="0" w:line="360" w:lineRule="auto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  <w:b/>
        </w:rPr>
        <w:t>Wnioskowana kwota dofina</w:t>
      </w:r>
      <w:r w:rsidR="004C4A3B">
        <w:rPr>
          <w:rFonts w:ascii="Arial" w:hAnsi="Arial" w:cs="Arial"/>
          <w:b/>
        </w:rPr>
        <w:t>nsowania ze środków PFRON – (</w:t>
      </w:r>
      <w:proofErr w:type="spellStart"/>
      <w:r w:rsidR="004C4A3B">
        <w:rPr>
          <w:rFonts w:ascii="Arial" w:hAnsi="Arial" w:cs="Arial"/>
          <w:b/>
        </w:rPr>
        <w:t>max</w:t>
      </w:r>
      <w:proofErr w:type="spellEnd"/>
      <w:r w:rsidR="004C4A3B">
        <w:rPr>
          <w:rFonts w:ascii="Arial" w:hAnsi="Arial" w:cs="Arial"/>
          <w:b/>
        </w:rPr>
        <w:t>. do 8</w:t>
      </w:r>
      <w:r w:rsidRPr="00DE3B3D">
        <w:rPr>
          <w:rFonts w:ascii="Arial" w:hAnsi="Arial" w:cs="Arial"/>
          <w:b/>
        </w:rPr>
        <w:t>0% wartości przedmiotu:</w:t>
      </w:r>
      <w:r w:rsidR="004C4A3B">
        <w:rPr>
          <w:rFonts w:ascii="Arial" w:hAnsi="Arial" w:cs="Arial"/>
          <w:b/>
        </w:rPr>
        <w:t xml:space="preserve"> </w:t>
      </w:r>
      <w:r w:rsidRPr="00DE3B3D">
        <w:rPr>
          <w:rFonts w:ascii="Arial" w:hAnsi="Arial" w:cs="Arial"/>
          <w:b/>
        </w:rPr>
        <w:t>..................................</w:t>
      </w:r>
      <w:r w:rsidR="004C4A3B">
        <w:rPr>
          <w:rFonts w:ascii="Arial" w:hAnsi="Arial" w:cs="Arial"/>
          <w:b/>
        </w:rPr>
        <w:t>.....................</w:t>
      </w:r>
      <w:r w:rsidRPr="00DE3B3D">
        <w:rPr>
          <w:rFonts w:ascii="Arial" w:hAnsi="Arial" w:cs="Arial"/>
          <w:b/>
        </w:rPr>
        <w:t xml:space="preserve"> zł</w:t>
      </w:r>
    </w:p>
    <w:p w:rsidR="0081724B" w:rsidRPr="00DE3B3D" w:rsidRDefault="0081724B" w:rsidP="004C4A3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kład własny Wnioskodawcy (min. 20%) ………………………………………… zł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p w:rsidR="000170D9" w:rsidRPr="00DE3B3D" w:rsidRDefault="000170D9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DOTYCHCZASOWE KORZYSTANIE ZE ŚRODKÓW PFRON: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347" w:type="dxa"/>
        <w:tblInd w:w="108" w:type="dxa"/>
        <w:tblLayout w:type="fixed"/>
        <w:tblLook w:val="04A0"/>
      </w:tblPr>
      <w:tblGrid>
        <w:gridCol w:w="1985"/>
        <w:gridCol w:w="2126"/>
        <w:gridCol w:w="2552"/>
        <w:gridCol w:w="1559"/>
        <w:gridCol w:w="2125"/>
      </w:tblGrid>
      <w:tr w:rsidR="004C4A3B" w:rsidRPr="00DE3B3D" w:rsidTr="004C4A3B">
        <w:tc>
          <w:tcPr>
            <w:tcW w:w="1985" w:type="dxa"/>
          </w:tcPr>
          <w:p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Data przyznania dofinansowania</w:t>
            </w:r>
          </w:p>
        </w:tc>
        <w:tc>
          <w:tcPr>
            <w:tcW w:w="2126" w:type="dxa"/>
          </w:tcPr>
          <w:p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Numer zawartej umowy</w:t>
            </w:r>
          </w:p>
        </w:tc>
        <w:tc>
          <w:tcPr>
            <w:tcW w:w="2552" w:type="dxa"/>
          </w:tcPr>
          <w:p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Cel</w:t>
            </w:r>
          </w:p>
        </w:tc>
        <w:tc>
          <w:tcPr>
            <w:tcW w:w="1559" w:type="dxa"/>
          </w:tcPr>
          <w:p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 w:rsidRPr="00DE3B3D">
              <w:rPr>
                <w:rFonts w:ascii="Arial" w:hAnsi="Arial" w:cs="Arial"/>
                <w:b/>
              </w:rPr>
              <w:t>Kwota</w:t>
            </w:r>
          </w:p>
        </w:tc>
        <w:tc>
          <w:tcPr>
            <w:tcW w:w="2125" w:type="dxa"/>
          </w:tcPr>
          <w:p w:rsidR="004C4A3B" w:rsidRPr="00DE3B3D" w:rsidRDefault="004C4A3B" w:rsidP="000E0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rozliczenia</w:t>
            </w:r>
          </w:p>
        </w:tc>
      </w:tr>
      <w:tr w:rsidR="004C4A3B" w:rsidRPr="00DE3B3D" w:rsidTr="004C4A3B">
        <w:tc>
          <w:tcPr>
            <w:tcW w:w="1985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</w:tr>
      <w:tr w:rsidR="004C4A3B" w:rsidRPr="00DE3B3D" w:rsidTr="004C4A3B">
        <w:tc>
          <w:tcPr>
            <w:tcW w:w="1985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</w:tr>
      <w:tr w:rsidR="004C4A3B" w:rsidRPr="00DE3B3D" w:rsidTr="004C4A3B">
        <w:tc>
          <w:tcPr>
            <w:tcW w:w="1985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4C4A3B" w:rsidRPr="00DE3B3D" w:rsidRDefault="004C4A3B" w:rsidP="00A96701">
            <w:pPr>
              <w:rPr>
                <w:rFonts w:ascii="Arial" w:hAnsi="Arial" w:cs="Arial"/>
                <w:b/>
              </w:rPr>
            </w:pPr>
          </w:p>
        </w:tc>
      </w:tr>
    </w:tbl>
    <w:p w:rsidR="003A0852" w:rsidRDefault="003A0852" w:rsidP="00A96701">
      <w:pPr>
        <w:spacing w:after="0"/>
        <w:rPr>
          <w:rFonts w:ascii="Arial" w:hAnsi="Arial" w:cs="Arial"/>
          <w:b/>
          <w:u w:val="single"/>
        </w:rPr>
      </w:pPr>
    </w:p>
    <w:p w:rsidR="003A0852" w:rsidRDefault="003A0852" w:rsidP="00A96701">
      <w:pPr>
        <w:spacing w:after="0"/>
        <w:rPr>
          <w:rFonts w:ascii="Arial" w:hAnsi="Arial" w:cs="Arial"/>
          <w:b/>
          <w:u w:val="single"/>
        </w:rPr>
      </w:pPr>
    </w:p>
    <w:p w:rsidR="003A0852" w:rsidRDefault="003A0852" w:rsidP="00A96701">
      <w:pPr>
        <w:spacing w:after="0"/>
        <w:rPr>
          <w:rFonts w:ascii="Arial" w:hAnsi="Arial" w:cs="Arial"/>
          <w:b/>
          <w:u w:val="single"/>
        </w:rPr>
      </w:pPr>
    </w:p>
    <w:p w:rsidR="000E0BFF" w:rsidRPr="00DE3B3D" w:rsidRDefault="000E0BFF" w:rsidP="00A96701">
      <w:pPr>
        <w:spacing w:after="0"/>
        <w:rPr>
          <w:rFonts w:ascii="Arial" w:hAnsi="Arial" w:cs="Arial"/>
          <w:b/>
          <w:u w:val="single"/>
        </w:rPr>
      </w:pPr>
      <w:r w:rsidRPr="00DE3B3D">
        <w:rPr>
          <w:rFonts w:ascii="Arial" w:hAnsi="Arial" w:cs="Arial"/>
          <w:b/>
          <w:u w:val="single"/>
        </w:rPr>
        <w:t>ZAŁĄCZNIKI</w:t>
      </w:r>
      <w:r w:rsidR="00857922">
        <w:rPr>
          <w:rFonts w:ascii="Arial" w:hAnsi="Arial" w:cs="Arial"/>
          <w:b/>
          <w:u w:val="single"/>
        </w:rPr>
        <w:t xml:space="preserve"> DO WNIOSKU</w:t>
      </w:r>
      <w:r w:rsidR="007C4A00" w:rsidRPr="00DE3B3D">
        <w:rPr>
          <w:rFonts w:ascii="Arial" w:hAnsi="Arial" w:cs="Arial"/>
          <w:b/>
          <w:u w:val="single"/>
        </w:rPr>
        <w:t>:</w:t>
      </w:r>
    </w:p>
    <w:p w:rsidR="00D254EC" w:rsidRDefault="003A0852" w:rsidP="00D254EC">
      <w:pPr>
        <w:jc w:val="both"/>
        <w:rPr>
          <w:rFonts w:ascii="Arial" w:hAnsi="Arial" w:cs="Arial"/>
          <w:b/>
        </w:rPr>
      </w:pPr>
      <w:r w:rsidRPr="003A0852">
        <w:rPr>
          <w:rFonts w:ascii="Arial" w:hAnsi="Arial" w:cs="Arial"/>
        </w:rPr>
        <w:t>- Kopia orzeczenia, o którym mowa w art. 1 lub 62 ustawy z dnia 27 sierpnia 1997 r. o rehabilitacji zawodowej i społecznej oraz zatrudnieniu osób niepełnosprawnych (</w:t>
      </w:r>
      <w:r w:rsidR="00D254EC">
        <w:rPr>
          <w:rFonts w:ascii="Arial" w:hAnsi="Arial" w:cs="Arial"/>
        </w:rPr>
        <w:t xml:space="preserve">tj. </w:t>
      </w:r>
      <w:r w:rsidRPr="003A0852">
        <w:rPr>
          <w:rFonts w:ascii="Arial" w:hAnsi="Arial" w:cs="Arial"/>
        </w:rPr>
        <w:t xml:space="preserve">Dz. U. </w:t>
      </w:r>
      <w:r w:rsidR="00D254EC">
        <w:rPr>
          <w:rFonts w:ascii="Arial" w:hAnsi="Arial" w:cs="Arial"/>
        </w:rPr>
        <w:t xml:space="preserve">z 2011 r. </w:t>
      </w:r>
      <w:proofErr w:type="spellStart"/>
      <w:r w:rsidR="00D254EC">
        <w:rPr>
          <w:rFonts w:ascii="Arial" w:hAnsi="Arial" w:cs="Arial"/>
        </w:rPr>
        <w:t>Nr</w:t>
      </w:r>
      <w:proofErr w:type="spellEnd"/>
      <w:r w:rsidR="00D254EC">
        <w:rPr>
          <w:rFonts w:ascii="Arial" w:hAnsi="Arial" w:cs="Arial"/>
        </w:rPr>
        <w:t>. 127, poz. 721</w:t>
      </w:r>
      <w:r w:rsidRPr="003A0852">
        <w:rPr>
          <w:rFonts w:ascii="Arial" w:hAnsi="Arial" w:cs="Arial"/>
        </w:rPr>
        <w:t xml:space="preserve"> z późniejszymi zmianami),</w:t>
      </w:r>
    </w:p>
    <w:p w:rsidR="000E0BFF" w:rsidRPr="00D254EC" w:rsidRDefault="00D254EC" w:rsidP="00D254EC">
      <w:pPr>
        <w:jc w:val="both"/>
        <w:rPr>
          <w:rFonts w:ascii="Arial" w:hAnsi="Arial" w:cs="Arial"/>
          <w:b/>
        </w:rPr>
      </w:pPr>
      <w:r w:rsidRPr="00D254EC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="000E0BFF" w:rsidRPr="00DE3B3D">
        <w:rPr>
          <w:rFonts w:ascii="Arial" w:hAnsi="Arial" w:cs="Arial"/>
        </w:rPr>
        <w:t xml:space="preserve">Zaświadczenie lekarskie wystawione </w:t>
      </w:r>
      <w:r w:rsidR="003A0852">
        <w:rPr>
          <w:rFonts w:ascii="Arial" w:hAnsi="Arial" w:cs="Arial"/>
        </w:rPr>
        <w:t xml:space="preserve">przez lekarza specjalistę (wypełnione </w:t>
      </w:r>
      <w:r w:rsidR="000E0BFF" w:rsidRPr="00DE3B3D">
        <w:rPr>
          <w:rFonts w:ascii="Arial" w:hAnsi="Arial" w:cs="Arial"/>
        </w:rPr>
        <w:t>czytelnie i w języku polskim</w:t>
      </w:r>
      <w:r w:rsidR="003A0852">
        <w:rPr>
          <w:rFonts w:ascii="Arial" w:hAnsi="Arial" w:cs="Arial"/>
        </w:rPr>
        <w:t>)</w:t>
      </w:r>
      <w:r w:rsidR="000E0BFF" w:rsidRPr="00DE3B3D">
        <w:rPr>
          <w:rFonts w:ascii="Arial" w:hAnsi="Arial" w:cs="Arial"/>
        </w:rPr>
        <w:t>, o konieczności</w:t>
      </w:r>
      <w:r w:rsidR="003A0852">
        <w:rPr>
          <w:rFonts w:ascii="Arial" w:hAnsi="Arial" w:cs="Arial"/>
        </w:rPr>
        <w:t xml:space="preserve"> </w:t>
      </w:r>
      <w:r w:rsidR="000E0BFF" w:rsidRPr="00DE3B3D">
        <w:rPr>
          <w:rFonts w:ascii="Arial" w:hAnsi="Arial" w:cs="Arial"/>
        </w:rPr>
        <w:t>zastoso</w:t>
      </w:r>
      <w:r w:rsidR="00AC54E4" w:rsidRPr="00DE3B3D">
        <w:rPr>
          <w:rFonts w:ascii="Arial" w:hAnsi="Arial" w:cs="Arial"/>
        </w:rPr>
        <w:t xml:space="preserve">wania </w:t>
      </w:r>
      <w:r w:rsidR="003A0852">
        <w:rPr>
          <w:rFonts w:ascii="Arial" w:hAnsi="Arial" w:cs="Arial"/>
        </w:rPr>
        <w:t xml:space="preserve">danego </w:t>
      </w:r>
      <w:r w:rsidR="00AC54E4" w:rsidRPr="00DE3B3D">
        <w:rPr>
          <w:rFonts w:ascii="Arial" w:hAnsi="Arial" w:cs="Arial"/>
        </w:rPr>
        <w:t>sprzętu rehabilitacyjnego w warunkach domowych</w:t>
      </w:r>
      <w:r>
        <w:rPr>
          <w:rFonts w:ascii="Arial" w:hAnsi="Arial" w:cs="Arial"/>
        </w:rPr>
        <w:t xml:space="preserve"> </w:t>
      </w:r>
      <w:r w:rsidRPr="00D254EC">
        <w:rPr>
          <w:rFonts w:ascii="Arial" w:hAnsi="Arial" w:cs="Arial"/>
          <w:b/>
        </w:rPr>
        <w:t>(Załącznik nr 1)</w:t>
      </w:r>
      <w:r w:rsidR="00AC54E4" w:rsidRPr="00D254EC">
        <w:rPr>
          <w:rFonts w:ascii="Arial" w:hAnsi="Arial" w:cs="Arial"/>
          <w:b/>
        </w:rPr>
        <w:t>.</w:t>
      </w:r>
    </w:p>
    <w:p w:rsidR="000E0BFF" w:rsidRPr="00DE3B3D" w:rsidRDefault="000E0BFF" w:rsidP="000E0BFF">
      <w:pPr>
        <w:spacing w:after="0"/>
        <w:jc w:val="both"/>
        <w:rPr>
          <w:rFonts w:ascii="Arial" w:hAnsi="Arial" w:cs="Arial"/>
        </w:rPr>
      </w:pPr>
    </w:p>
    <w:p w:rsidR="00CC3927" w:rsidRPr="00DE3B3D" w:rsidRDefault="00AC54E4" w:rsidP="000E0BFF">
      <w:pPr>
        <w:spacing w:after="0"/>
        <w:jc w:val="both"/>
        <w:rPr>
          <w:rFonts w:ascii="Arial" w:hAnsi="Arial" w:cs="Arial"/>
          <w:b/>
        </w:rPr>
      </w:pPr>
      <w:r w:rsidRPr="00DE3B3D">
        <w:rPr>
          <w:rFonts w:ascii="Arial" w:hAnsi="Arial" w:cs="Arial"/>
        </w:rPr>
        <w:t xml:space="preserve"> </w:t>
      </w:r>
    </w:p>
    <w:p w:rsidR="00DE3B3D" w:rsidRPr="00402490" w:rsidRDefault="00DE3B3D" w:rsidP="00DE3B3D">
      <w:pPr>
        <w:jc w:val="both"/>
        <w:rPr>
          <w:rFonts w:ascii="Arial" w:hAnsi="Arial" w:cs="Arial"/>
          <w:b/>
          <w:u w:val="single"/>
        </w:rPr>
      </w:pPr>
      <w:r w:rsidRPr="00402490">
        <w:rPr>
          <w:rFonts w:ascii="Arial" w:hAnsi="Arial" w:cs="Arial"/>
          <w:b/>
          <w:u w:val="single"/>
        </w:rPr>
        <w:t>Oświadczenie:</w:t>
      </w:r>
    </w:p>
    <w:p w:rsidR="00DE3B3D" w:rsidRPr="00485E0E" w:rsidRDefault="00DE3B3D" w:rsidP="00DE3B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rzyjmuję do wiadomości, że administratorem zebranych danych osobowych jest Powiatowe Centrum Pomocy Rodzinie w Kościerzynie, przy ul. Krasickiego 4.</w:t>
      </w:r>
    </w:p>
    <w:p w:rsidR="00DE3B3D" w:rsidRPr="00485E0E" w:rsidRDefault="00DE3B3D" w:rsidP="00DE3B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 xml:space="preserve">Wyrażam zgodę na przetwarzanie moich danych osobowych w celu realizacji wniosku o dofinansowanie ze środków PFRON </w:t>
      </w:r>
      <w:r w:rsidR="0011096E">
        <w:rPr>
          <w:rFonts w:ascii="Arial" w:hAnsi="Arial" w:cs="Arial"/>
        </w:rPr>
        <w:t>do sprzętu rehabilitacyjnego</w:t>
      </w:r>
      <w:r>
        <w:rPr>
          <w:rFonts w:ascii="Arial" w:hAnsi="Arial" w:cs="Arial"/>
        </w:rPr>
        <w:t xml:space="preserve"> </w:t>
      </w:r>
      <w:r w:rsidRPr="00485E0E">
        <w:rPr>
          <w:rFonts w:ascii="Arial" w:hAnsi="Arial" w:cs="Arial"/>
        </w:rPr>
        <w:t>z</w:t>
      </w:r>
      <w:r>
        <w:rPr>
          <w:rFonts w:ascii="Arial" w:hAnsi="Arial" w:cs="Arial"/>
        </w:rPr>
        <w:t>godnie z art. 3</w:t>
      </w:r>
      <w:r w:rsidR="0011096E">
        <w:rPr>
          <w:rFonts w:ascii="Arial" w:hAnsi="Arial" w:cs="Arial"/>
        </w:rPr>
        <w:t xml:space="preserve">5 a ust. 1 </w:t>
      </w:r>
      <w:proofErr w:type="spellStart"/>
      <w:r w:rsidR="0011096E">
        <w:rPr>
          <w:rFonts w:ascii="Arial" w:hAnsi="Arial" w:cs="Arial"/>
        </w:rPr>
        <w:t>pkt</w:t>
      </w:r>
      <w:proofErr w:type="spellEnd"/>
      <w:r w:rsidR="0011096E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c</w:t>
      </w:r>
      <w:r w:rsidRPr="00485E0E">
        <w:rPr>
          <w:rFonts w:ascii="Arial" w:hAnsi="Arial" w:cs="Arial"/>
        </w:rPr>
        <w:t xml:space="preserve"> ustawy z dnia 27.08.1997 r. o rehabilitacji zawodowej i społecznej oraz zatrudnianiu osób ni</w:t>
      </w:r>
      <w:r w:rsidR="003A0852">
        <w:rPr>
          <w:rFonts w:ascii="Arial" w:hAnsi="Arial" w:cs="Arial"/>
        </w:rPr>
        <w:t>epełnosprawnych (tj. Dz. U. 2011 r. Nr 127 poz. 721</w:t>
      </w:r>
      <w:r w:rsidR="001B2699">
        <w:rPr>
          <w:rFonts w:ascii="Arial" w:hAnsi="Arial" w:cs="Arial"/>
        </w:rPr>
        <w:t xml:space="preserve"> ze zmianami</w:t>
      </w:r>
      <w:r w:rsidRPr="00485E0E">
        <w:rPr>
          <w:rFonts w:ascii="Arial" w:hAnsi="Arial" w:cs="Arial"/>
        </w:rPr>
        <w:t>).</w:t>
      </w:r>
    </w:p>
    <w:p w:rsidR="00DE3B3D" w:rsidRPr="00485E0E" w:rsidRDefault="00DE3B3D" w:rsidP="00DE3B3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Oświadczam, że znam prawo do wglądu, zmiany i żądania zaprzestania przetwarzania swoich danych.</w:t>
      </w:r>
    </w:p>
    <w:p w:rsidR="004C4A3B" w:rsidRDefault="00DE3B3D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odanie danych jest dobrowolne.</w:t>
      </w:r>
    </w:p>
    <w:p w:rsidR="004C4A3B" w:rsidRPr="004C4A3B" w:rsidRDefault="004C4A3B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C4A3B">
        <w:rPr>
          <w:rFonts w:ascii="Arial" w:eastAsia="Times New Roman" w:hAnsi="Arial" w:cs="Arial"/>
          <w:kern w:val="1"/>
        </w:rPr>
        <w:t>Oświadczam, iż nie mam zaległości wobec Państwowego Funduszu Rehabilitacji Osób Niepełnosprawnych. Nie byłam/</w:t>
      </w:r>
      <w:proofErr w:type="spellStart"/>
      <w:r w:rsidRPr="004C4A3B">
        <w:rPr>
          <w:rFonts w:ascii="Arial" w:eastAsia="Times New Roman" w:hAnsi="Arial" w:cs="Arial"/>
          <w:kern w:val="1"/>
        </w:rPr>
        <w:t>em</w:t>
      </w:r>
      <w:proofErr w:type="spellEnd"/>
      <w:r w:rsidRPr="004C4A3B">
        <w:rPr>
          <w:rFonts w:ascii="Arial" w:eastAsia="Times New Roman" w:hAnsi="Arial" w:cs="Arial"/>
          <w:kern w:val="1"/>
        </w:rPr>
        <w:t xml:space="preserve"> w ciągu trzech ostatnich lat przed złożeniem wniosku stroną umowy o dofinansowanie ze środków PFRON rozwiązanej z przyczyn leżących po mojej stronie.</w:t>
      </w:r>
    </w:p>
    <w:p w:rsidR="004C4A3B" w:rsidRDefault="00DE3B3D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C4A3B">
        <w:rPr>
          <w:rFonts w:ascii="Arial" w:hAnsi="Arial" w:cs="Arial"/>
        </w:rPr>
        <w:t>Uprzedzona/y o odpowiedzialności wynikającej z art. 297 § 1, 2 i 3 ustawy z dnia 6 czerwca 1997 r.- Kodeks Karny (Dz. U. Nr 88, poz. 553</w:t>
      </w:r>
      <w:r w:rsidR="00D254EC" w:rsidRPr="004C4A3B">
        <w:rPr>
          <w:rFonts w:ascii="Arial" w:hAnsi="Arial" w:cs="Arial"/>
        </w:rPr>
        <w:t xml:space="preserve"> ze zmianami</w:t>
      </w:r>
      <w:r w:rsidRPr="004C4A3B">
        <w:rPr>
          <w:rFonts w:ascii="Arial" w:hAnsi="Arial" w:cs="Arial"/>
        </w:rPr>
        <w:t>) oświadczam, że dane zawarte we wniosku oraz w załącznikach są zgodne ze stanem faktycznym.</w:t>
      </w:r>
    </w:p>
    <w:p w:rsidR="00DE3B3D" w:rsidRPr="004C4A3B" w:rsidRDefault="00DE3B3D" w:rsidP="004C4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C4A3B">
        <w:rPr>
          <w:rFonts w:ascii="Arial" w:hAnsi="Arial" w:cs="Arial"/>
        </w:rPr>
        <w:t>O zmianach zaistniałych po złożeniu wniosku zobowiązuję się informować w ciągu 14 dni.</w:t>
      </w:r>
    </w:p>
    <w:p w:rsidR="00CC3927" w:rsidRPr="00DE3B3D" w:rsidRDefault="00DE3B3D" w:rsidP="00DE3B3D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  <w:r w:rsidRPr="00402490">
        <w:rPr>
          <w:rFonts w:ascii="Arial" w:hAnsi="Arial" w:cs="Arial"/>
          <w:sz w:val="20"/>
          <w:szCs w:val="20"/>
        </w:rPr>
        <w:tab/>
      </w:r>
      <w:r w:rsidRPr="00402490">
        <w:rPr>
          <w:rFonts w:ascii="Arial" w:hAnsi="Arial" w:cs="Arial"/>
          <w:sz w:val="20"/>
          <w:szCs w:val="20"/>
        </w:rPr>
        <w:tab/>
      </w:r>
    </w:p>
    <w:p w:rsidR="00CC3927" w:rsidRPr="00DE3B3D" w:rsidRDefault="00CC3927" w:rsidP="000E0BFF">
      <w:pPr>
        <w:spacing w:after="0"/>
        <w:jc w:val="both"/>
        <w:rPr>
          <w:rFonts w:ascii="Arial" w:hAnsi="Arial" w:cs="Arial"/>
          <w:b/>
        </w:rPr>
      </w:pPr>
    </w:p>
    <w:p w:rsidR="00CC3927" w:rsidRPr="00DE3B3D" w:rsidRDefault="00CC3927" w:rsidP="000E0BFF">
      <w:pPr>
        <w:spacing w:after="0"/>
        <w:jc w:val="both"/>
        <w:rPr>
          <w:rFonts w:ascii="Arial" w:hAnsi="Arial" w:cs="Arial"/>
          <w:b/>
        </w:rPr>
      </w:pPr>
    </w:p>
    <w:p w:rsidR="0042569F" w:rsidRPr="00DE3B3D" w:rsidRDefault="0042569F" w:rsidP="000E0BFF">
      <w:pPr>
        <w:spacing w:after="0"/>
        <w:jc w:val="both"/>
        <w:rPr>
          <w:rFonts w:ascii="Arial" w:hAnsi="Arial" w:cs="Arial"/>
          <w:b/>
        </w:rPr>
      </w:pPr>
    </w:p>
    <w:p w:rsidR="00CC3927" w:rsidRPr="00DE3B3D" w:rsidRDefault="00D254EC" w:rsidP="000E0BF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..</w:t>
      </w:r>
    </w:p>
    <w:p w:rsidR="00CC3927" w:rsidRPr="00DE3B3D" w:rsidRDefault="00CC3927" w:rsidP="000E0B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3B3D">
        <w:rPr>
          <w:rFonts w:ascii="Arial" w:hAnsi="Arial" w:cs="Arial"/>
          <w:sz w:val="20"/>
          <w:szCs w:val="20"/>
        </w:rPr>
        <w:t xml:space="preserve">    </w:t>
      </w:r>
      <w:r w:rsidR="00D254EC">
        <w:rPr>
          <w:rFonts w:ascii="Arial" w:hAnsi="Arial" w:cs="Arial"/>
          <w:sz w:val="20"/>
          <w:szCs w:val="20"/>
        </w:rPr>
        <w:t xml:space="preserve">  Miejscowość i data</w:t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</w:r>
      <w:r w:rsidR="00D254EC">
        <w:rPr>
          <w:rFonts w:ascii="Arial" w:hAnsi="Arial" w:cs="Arial"/>
          <w:sz w:val="20"/>
          <w:szCs w:val="20"/>
        </w:rPr>
        <w:tab/>
        <w:t xml:space="preserve">     Podpis W</w:t>
      </w:r>
      <w:r w:rsidRPr="00DE3B3D">
        <w:rPr>
          <w:rFonts w:ascii="Arial" w:hAnsi="Arial" w:cs="Arial"/>
          <w:sz w:val="20"/>
          <w:szCs w:val="20"/>
        </w:rPr>
        <w:t>nioskodawcy, opiekuna</w:t>
      </w:r>
    </w:p>
    <w:p w:rsidR="000170D9" w:rsidRPr="00DE3B3D" w:rsidRDefault="000170D9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4C4A3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254EC" w:rsidRDefault="00D254EC" w:rsidP="00D254E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254EC">
        <w:rPr>
          <w:rFonts w:ascii="Arial" w:hAnsi="Arial" w:cs="Arial"/>
          <w:sz w:val="20"/>
          <w:szCs w:val="20"/>
        </w:rPr>
        <w:t>Załącznik nr 1 do formularza wniosku</w:t>
      </w: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9779DD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779DD" w:rsidRPr="00DE3B3D" w:rsidRDefault="00C138A3" w:rsidP="00A9670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53.65pt;height:686.35pt;z-index:251660288;mso-position-horizontal:left">
            <v:imagedata r:id="rId8" o:title=""/>
            <w10:wrap type="square" side="right"/>
          </v:shape>
          <o:OLEObject Type="Embed" ProgID="Word.Document.12" ShapeID="_x0000_s1027" DrawAspect="Content" ObjectID="_1487663936" r:id="rId9"/>
        </w:pict>
      </w:r>
    </w:p>
    <w:sectPr w:rsidR="009779DD" w:rsidRPr="00DE3B3D" w:rsidSect="000E0BFF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AB" w:rsidRDefault="00627DAB" w:rsidP="005A2ED8">
      <w:pPr>
        <w:spacing w:after="0" w:line="240" w:lineRule="auto"/>
      </w:pPr>
      <w:r>
        <w:separator/>
      </w:r>
    </w:p>
  </w:endnote>
  <w:endnote w:type="continuationSeparator" w:id="0">
    <w:p w:rsidR="00627DAB" w:rsidRDefault="00627DAB" w:rsidP="005A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AB" w:rsidRDefault="00627DAB" w:rsidP="005A2ED8">
      <w:pPr>
        <w:spacing w:after="0" w:line="240" w:lineRule="auto"/>
      </w:pPr>
      <w:r>
        <w:separator/>
      </w:r>
    </w:p>
  </w:footnote>
  <w:footnote w:type="continuationSeparator" w:id="0">
    <w:p w:rsidR="00627DAB" w:rsidRDefault="00627DAB" w:rsidP="005A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49A"/>
    <w:multiLevelType w:val="hybridMultilevel"/>
    <w:tmpl w:val="1228D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A18D2"/>
    <w:multiLevelType w:val="hybridMultilevel"/>
    <w:tmpl w:val="B59E2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05A9A"/>
    <w:multiLevelType w:val="hybridMultilevel"/>
    <w:tmpl w:val="1228D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CE6"/>
    <w:rsid w:val="000170D9"/>
    <w:rsid w:val="00020A17"/>
    <w:rsid w:val="000732D8"/>
    <w:rsid w:val="000E0BFF"/>
    <w:rsid w:val="000F6B21"/>
    <w:rsid w:val="0011096E"/>
    <w:rsid w:val="00127776"/>
    <w:rsid w:val="00151F61"/>
    <w:rsid w:val="001B2699"/>
    <w:rsid w:val="001B6ECC"/>
    <w:rsid w:val="00217BBC"/>
    <w:rsid w:val="002D6F5B"/>
    <w:rsid w:val="002F6C99"/>
    <w:rsid w:val="00381DD4"/>
    <w:rsid w:val="003A0852"/>
    <w:rsid w:val="003B0164"/>
    <w:rsid w:val="003F3038"/>
    <w:rsid w:val="003F7BA7"/>
    <w:rsid w:val="0042569F"/>
    <w:rsid w:val="0044466E"/>
    <w:rsid w:val="004C4A3B"/>
    <w:rsid w:val="004D1F41"/>
    <w:rsid w:val="00523427"/>
    <w:rsid w:val="00537F20"/>
    <w:rsid w:val="005523EE"/>
    <w:rsid w:val="005A2ED8"/>
    <w:rsid w:val="00601C38"/>
    <w:rsid w:val="00627DAB"/>
    <w:rsid w:val="00656C65"/>
    <w:rsid w:val="006A3388"/>
    <w:rsid w:val="00702D2D"/>
    <w:rsid w:val="007C25B4"/>
    <w:rsid w:val="007C4A00"/>
    <w:rsid w:val="00815D83"/>
    <w:rsid w:val="0081724B"/>
    <w:rsid w:val="008338B2"/>
    <w:rsid w:val="00857922"/>
    <w:rsid w:val="00876CE6"/>
    <w:rsid w:val="008A205C"/>
    <w:rsid w:val="008B7AF9"/>
    <w:rsid w:val="008D1110"/>
    <w:rsid w:val="008F3561"/>
    <w:rsid w:val="009625A7"/>
    <w:rsid w:val="009779DD"/>
    <w:rsid w:val="00980021"/>
    <w:rsid w:val="00A66D3B"/>
    <w:rsid w:val="00A96701"/>
    <w:rsid w:val="00AC54E4"/>
    <w:rsid w:val="00AE0877"/>
    <w:rsid w:val="00AF665F"/>
    <w:rsid w:val="00BD5369"/>
    <w:rsid w:val="00C138A3"/>
    <w:rsid w:val="00C22321"/>
    <w:rsid w:val="00C25022"/>
    <w:rsid w:val="00C86892"/>
    <w:rsid w:val="00C90E0D"/>
    <w:rsid w:val="00CC3927"/>
    <w:rsid w:val="00D254EC"/>
    <w:rsid w:val="00DB20FD"/>
    <w:rsid w:val="00DB3349"/>
    <w:rsid w:val="00DC6548"/>
    <w:rsid w:val="00DD7A5D"/>
    <w:rsid w:val="00DE3B3D"/>
    <w:rsid w:val="00E0702E"/>
    <w:rsid w:val="00EB4B87"/>
    <w:rsid w:val="00EC2885"/>
    <w:rsid w:val="00ED6B61"/>
    <w:rsid w:val="00EE3F58"/>
    <w:rsid w:val="00F4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A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ED8"/>
  </w:style>
  <w:style w:type="paragraph" w:styleId="Stopka">
    <w:name w:val="footer"/>
    <w:basedOn w:val="Normalny"/>
    <w:link w:val="StopkaZnak"/>
    <w:uiPriority w:val="99"/>
    <w:semiHidden/>
    <w:unhideWhenUsed/>
    <w:rsid w:val="005A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ED8"/>
  </w:style>
  <w:style w:type="paragraph" w:styleId="Tekstpodstawowy">
    <w:name w:val="Body Text"/>
    <w:basedOn w:val="Normalny"/>
    <w:link w:val="TekstpodstawowyZnak"/>
    <w:semiHidden/>
    <w:rsid w:val="0042569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69F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3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14BC-E2D6-4FA9-A055-AFFEF5B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PCPR</cp:lastModifiedBy>
  <cp:revision>13</cp:revision>
  <cp:lastPrinted>2011-02-02T13:10:00Z</cp:lastPrinted>
  <dcterms:created xsi:type="dcterms:W3CDTF">2010-09-21T05:51:00Z</dcterms:created>
  <dcterms:modified xsi:type="dcterms:W3CDTF">2015-03-12T10:12:00Z</dcterms:modified>
</cp:coreProperties>
</file>